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8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ILVA TORRES ANETH RO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30330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A 12 # 8-2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290758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eth3577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7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60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5-07-0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ETH ROCIO SILVA TORR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8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303300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30330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ETH RO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LVA TORR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